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猿泰山之夺命山谷</w:t>
      </w:r>
    </w:p>
    <w:p>
      <w:r>
        <w:t>作者：（美）埃德加·赖斯·巴勒斯著；章旭军译</w:t>
      </w:r>
    </w:p>
    <w:p>
      <w:r>
        <w:t>出版社：上海:上海文艺出版社,2018.1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人猿泰山之夺命山谷 评论地址：https://www.jiaokey.com/book/detail/146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